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34A">
        <w:rPr>
          <w:rFonts w:ascii="Times New Roman" w:hAnsi="Times New Roman" w:cs="Times New Roman"/>
          <w:b/>
          <w:sz w:val="24"/>
          <w:szCs w:val="24"/>
        </w:rPr>
        <w:t>11</w:t>
      </w:r>
      <w:r w:rsidR="0052250C">
        <w:rPr>
          <w:rFonts w:ascii="Times New Roman" w:hAnsi="Times New Roman" w:cs="Times New Roman"/>
          <w:b/>
          <w:sz w:val="24"/>
          <w:szCs w:val="24"/>
        </w:rPr>
        <w:t>.</w:t>
      </w:r>
      <w:r w:rsidR="00D734B0">
        <w:rPr>
          <w:rFonts w:ascii="Times New Roman" w:hAnsi="Times New Roman" w:cs="Times New Roman"/>
          <w:b/>
          <w:sz w:val="24"/>
          <w:szCs w:val="24"/>
        </w:rPr>
        <w:t>04</w:t>
      </w:r>
      <w:r w:rsidR="0082353F">
        <w:rPr>
          <w:rFonts w:ascii="Times New Roman" w:hAnsi="Times New Roman" w:cs="Times New Roman"/>
          <w:b/>
          <w:sz w:val="24"/>
          <w:szCs w:val="24"/>
        </w:rPr>
        <w:t>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52250C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029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C334A" w:rsidRPr="000142EF" w:rsidTr="006F7820">
        <w:trPr>
          <w:trHeight w:val="456"/>
        </w:trPr>
        <w:tc>
          <w:tcPr>
            <w:tcW w:w="568" w:type="dxa"/>
          </w:tcPr>
          <w:p w:rsidR="007C334A" w:rsidRPr="000142EF" w:rsidRDefault="007C33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7C334A" w:rsidRDefault="007C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334A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5</w:t>
            </w:r>
          </w:p>
        </w:tc>
        <w:tc>
          <w:tcPr>
            <w:tcW w:w="1411" w:type="dxa"/>
          </w:tcPr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C334A" w:rsidRDefault="007C334A" w:rsidP="00721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7C334A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0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D734B0" w:rsidRPr="004024F1" w:rsidRDefault="00D734B0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6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6F7820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Pr="000142EF" w:rsidRDefault="00A31513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80290" w:rsidRPr="000142EF" w:rsidTr="006F7820">
        <w:trPr>
          <w:trHeight w:val="589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080290" w:rsidRPr="004024F1" w:rsidRDefault="00527CE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1411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5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D734B0" w:rsidRPr="004024F1" w:rsidRDefault="00D734B0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8B148E" w:rsidRPr="004024F1" w:rsidRDefault="00D734B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C334A" w:rsidRPr="000142EF" w:rsidTr="006F7820">
        <w:tc>
          <w:tcPr>
            <w:tcW w:w="568" w:type="dxa"/>
          </w:tcPr>
          <w:p w:rsidR="007C334A" w:rsidRPr="000142EF" w:rsidRDefault="007C33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7C334A" w:rsidRDefault="007C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334A" w:rsidRPr="004024F1" w:rsidRDefault="007C334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00</w:t>
            </w:r>
          </w:p>
        </w:tc>
        <w:tc>
          <w:tcPr>
            <w:tcW w:w="1411" w:type="dxa"/>
          </w:tcPr>
          <w:p w:rsidR="007C334A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C334A" w:rsidRPr="000142EF" w:rsidRDefault="007C334A" w:rsidP="0072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334A" w:rsidRDefault="007C334A" w:rsidP="00721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D734B0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D734B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D734B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33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4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48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734B0" w:rsidRPr="000142EF" w:rsidTr="006F7820">
        <w:trPr>
          <w:trHeight w:val="566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7C334A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0290" w:rsidRPr="000142EF" w:rsidTr="006F7820">
        <w:trPr>
          <w:trHeight w:val="506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80290" w:rsidRPr="004024F1" w:rsidRDefault="00D734B0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6F7820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D40B1" w:rsidRPr="004024F1" w:rsidRDefault="00D734B0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73567F" w:rsidRPr="000142E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73567F" w:rsidRDefault="004D40B1" w:rsidP="0073567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 w:rsidR="0073567F">
              <w:rPr>
                <w:rFonts w:ascii="Times New Roman" w:hAnsi="Times New Roman" w:cs="Times New Roman"/>
              </w:rPr>
              <w:t>г.</w:t>
            </w:r>
            <w:r w:rsidR="0073567F" w:rsidRPr="00CD690B">
              <w:rPr>
                <w:rFonts w:ascii="Times New Roman" w:hAnsi="Times New Roman" w:cs="Times New Roman"/>
              </w:rPr>
              <w:t xml:space="preserve"> </w:t>
            </w:r>
            <w:r w:rsidR="0073567F">
              <w:rPr>
                <w:rFonts w:ascii="Times New Roman" w:hAnsi="Times New Roman" w:cs="Times New Roman"/>
              </w:rPr>
              <w:t>Мариинский Посад,</w:t>
            </w:r>
          </w:p>
          <w:p w:rsidR="0073567F" w:rsidRPr="000142EF" w:rsidRDefault="0073567F" w:rsidP="0073567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F7820">
        <w:trPr>
          <w:trHeight w:val="47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D00E6" w:rsidRPr="004024F1" w:rsidRDefault="00D734B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411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6F7820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D734B0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rPr>
          <w:trHeight w:val="57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D734B0" w:rsidRPr="004024F1" w:rsidRDefault="00D734B0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734B0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F63563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3A82-21E9-4ACA-8299-0168BBE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3</cp:revision>
  <cp:lastPrinted>2021-01-27T06:53:00Z</cp:lastPrinted>
  <dcterms:created xsi:type="dcterms:W3CDTF">2020-08-26T13:50:00Z</dcterms:created>
  <dcterms:modified xsi:type="dcterms:W3CDTF">2022-04-11T06:12:00Z</dcterms:modified>
</cp:coreProperties>
</file>